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г. Нижневартовска ЦР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С №44 «Золотой ключик»</w:t>
      </w: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занятия по плаванию «Остров сокровищ!»</w:t>
      </w:r>
    </w:p>
    <w:p w:rsidR="00AC197B" w:rsidRDefault="00AC197B" w:rsidP="00AC1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бщеразвивающей направленности для детей 3-4 лет</w:t>
      </w:r>
    </w:p>
    <w:p w:rsidR="00AC197B" w:rsidRDefault="00AC197B" w:rsidP="00AC1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аздник на воде)</w:t>
      </w:r>
    </w:p>
    <w:p w:rsidR="00AC197B" w:rsidRDefault="00AC197B" w:rsidP="00AC1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инструктор по плаванию</w:t>
      </w:r>
    </w:p>
    <w:p w:rsidR="00AC197B" w:rsidRDefault="00AC197B" w:rsidP="00AC19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вецова М.Ю.</w:t>
      </w: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97B" w:rsidRDefault="00AC197B" w:rsidP="00AC1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, 2013 г.</w:t>
      </w:r>
    </w:p>
    <w:p w:rsidR="00287C0F" w:rsidRDefault="00287C0F" w:rsidP="00287C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ата</w:t>
      </w:r>
      <w:r>
        <w:rPr>
          <w:rFonts w:ascii="Times New Roman" w:hAnsi="Times New Roman" w:cs="Times New Roman"/>
          <w:sz w:val="28"/>
          <w:szCs w:val="28"/>
        </w:rPr>
        <w:t>: 20 марта 2013 г.</w:t>
      </w:r>
    </w:p>
    <w:p w:rsidR="00287C0F" w:rsidRDefault="00287C0F" w:rsidP="00287C0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87C0F" w:rsidRDefault="00287C0F" w:rsidP="00287C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C0F" w:rsidRPr="00287C0F" w:rsidRDefault="00287C0F" w:rsidP="00287C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7C0F">
        <w:rPr>
          <w:rFonts w:ascii="Times New Roman" w:hAnsi="Times New Roman" w:cs="Times New Roman"/>
          <w:sz w:val="28"/>
          <w:szCs w:val="28"/>
        </w:rPr>
        <w:t>Ознакомить со скольжением на груди;</w:t>
      </w:r>
    </w:p>
    <w:p w:rsidR="00287C0F" w:rsidRPr="00287C0F" w:rsidRDefault="00287C0F" w:rsidP="00287C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7C0F">
        <w:rPr>
          <w:rFonts w:ascii="Times New Roman" w:hAnsi="Times New Roman" w:cs="Times New Roman"/>
          <w:sz w:val="28"/>
          <w:szCs w:val="28"/>
        </w:rPr>
        <w:t xml:space="preserve">Формировать умение открывать глаза в воде; </w:t>
      </w:r>
    </w:p>
    <w:p w:rsidR="00287C0F" w:rsidRDefault="00287C0F" w:rsidP="00287C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мелость.</w:t>
      </w:r>
    </w:p>
    <w:p w:rsidR="00287C0F" w:rsidRDefault="00287C0F" w:rsidP="00287C0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 и инвент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6DCF">
        <w:rPr>
          <w:rFonts w:ascii="Times New Roman" w:hAnsi="Times New Roman" w:cs="Times New Roman"/>
          <w:sz w:val="28"/>
          <w:szCs w:val="28"/>
        </w:rPr>
        <w:t xml:space="preserve">массажная дорожка, плавательные доски, </w:t>
      </w:r>
      <w:r>
        <w:rPr>
          <w:rFonts w:ascii="Times New Roman" w:hAnsi="Times New Roman" w:cs="Times New Roman"/>
          <w:sz w:val="28"/>
          <w:szCs w:val="28"/>
        </w:rPr>
        <w:t xml:space="preserve"> игрушки тонущие</w:t>
      </w:r>
      <w:r w:rsidR="00776DCF">
        <w:rPr>
          <w:rFonts w:ascii="Times New Roman" w:hAnsi="Times New Roman" w:cs="Times New Roman"/>
          <w:sz w:val="28"/>
          <w:szCs w:val="28"/>
        </w:rPr>
        <w:t>, спасательный поя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200" w:type="dxa"/>
        <w:tblInd w:w="250" w:type="dxa"/>
        <w:tblLayout w:type="fixed"/>
        <w:tblLook w:val="04A0"/>
      </w:tblPr>
      <w:tblGrid>
        <w:gridCol w:w="992"/>
        <w:gridCol w:w="4820"/>
        <w:gridCol w:w="1256"/>
        <w:gridCol w:w="18"/>
        <w:gridCol w:w="3114"/>
      </w:tblGrid>
      <w:tr w:rsidR="000969B7" w:rsidTr="000969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7" w:rsidRDefault="0009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:rsidR="000969B7" w:rsidRDefault="0009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7" w:rsidRDefault="0009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7" w:rsidRDefault="0009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7" w:rsidRDefault="0009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</w:p>
        </w:tc>
      </w:tr>
      <w:tr w:rsidR="000969B7" w:rsidTr="000969B7">
        <w:trPr>
          <w:cantSplit/>
          <w:trHeight w:val="2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9B7" w:rsidRDefault="000969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мин.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B7" w:rsidRDefault="000969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валке детей встречает инструктор.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равствуйте ребята, сегодня </w:t>
            </w:r>
          </w:p>
          <w:p w:rsidR="000969B7" w:rsidRDefault="000969B7" w:rsidP="0028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 будем веселыми рыбкам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69B7" w:rsidRDefault="000969B7" w:rsidP="0028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9B7" w:rsidTr="000969B7">
        <w:trPr>
          <w:cantSplit/>
          <w:trHeight w:val="25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принимаем душ</w:t>
            </w:r>
          </w:p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Default="0009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9B7" w:rsidTr="000969B7">
        <w:trPr>
          <w:cantSplit/>
          <w:trHeight w:val="25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Default="000969B7" w:rsidP="003D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й вход в воду. Обливание себя  с помощью осминожка со словами:</w:t>
            </w:r>
          </w:p>
          <w:p w:rsidR="000969B7" w:rsidRDefault="000969B7" w:rsidP="003D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ичка, водичка – умой мое личико!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Default="0009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ми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9B7" w:rsidTr="000969B7">
        <w:trPr>
          <w:cantSplit/>
          <w:trHeight w:val="25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Pr="003D7D90" w:rsidRDefault="000969B7" w:rsidP="004B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D90">
              <w:rPr>
                <w:rFonts w:ascii="Times New Roman" w:hAnsi="Times New Roman" w:cs="Times New Roman"/>
                <w:sz w:val="28"/>
                <w:szCs w:val="28"/>
              </w:rPr>
              <w:t xml:space="preserve">Игра: </w:t>
            </w:r>
            <w:r w:rsidR="004B771D"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Pr="003D7D90" w:rsidRDefault="000969B7" w:rsidP="00F1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Pr="003D7D90" w:rsidRDefault="000969B7" w:rsidP="003D7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D90">
              <w:rPr>
                <w:rFonts w:ascii="Times New Roman" w:hAnsi="Times New Roman" w:cs="Times New Roman"/>
                <w:sz w:val="28"/>
                <w:szCs w:val="28"/>
              </w:rPr>
              <w:t xml:space="preserve">Руки не отпускаем </w:t>
            </w:r>
          </w:p>
        </w:tc>
      </w:tr>
      <w:tr w:rsidR="003A3CB9" w:rsidTr="00443876">
        <w:trPr>
          <w:cantSplit/>
          <w:trHeight w:val="9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3CB9" w:rsidRDefault="003A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мин.</w:t>
            </w:r>
          </w:p>
          <w:p w:rsidR="003A3CB9" w:rsidRDefault="003A3C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CB9" w:rsidRPr="000969B7" w:rsidRDefault="003A3CB9" w:rsidP="00F17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Скольжение - держась прямыми руками за доску, оттолкнуться ногами от бортика и выпрямить тело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B9" w:rsidRPr="000969B7" w:rsidRDefault="003A3CB9" w:rsidP="00F1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B9" w:rsidRPr="000969B7" w:rsidRDefault="003A3CB9" w:rsidP="003D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Под присмотром инструктора</w:t>
            </w:r>
          </w:p>
          <w:p w:rsidR="003A3CB9" w:rsidRPr="000969B7" w:rsidRDefault="003A3CB9" w:rsidP="003D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Руки и ноги прямые</w:t>
            </w:r>
          </w:p>
        </w:tc>
      </w:tr>
      <w:tr w:rsidR="000969B7" w:rsidTr="000969B7">
        <w:trPr>
          <w:cantSplit/>
          <w:trHeight w:val="100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7" w:rsidRPr="000969B7" w:rsidRDefault="000969B7" w:rsidP="00F172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Держась руками за бортик – вдох, опустить лицо в воду - выдо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Pr="000969B7" w:rsidRDefault="000969B7" w:rsidP="00F1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Pr="000969B7" w:rsidRDefault="000969B7" w:rsidP="003D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Вдох глубокий, выдох сильный и продолжительный</w:t>
            </w:r>
          </w:p>
        </w:tc>
      </w:tr>
      <w:tr w:rsidR="000969B7" w:rsidTr="000969B7">
        <w:trPr>
          <w:cantSplit/>
          <w:trHeight w:val="4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B7" w:rsidRDefault="0009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7" w:rsidRPr="000969B7" w:rsidRDefault="000969B7" w:rsidP="00F17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Держась за обручи погрузиться в воду – «оказались в домике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Pr="000969B7" w:rsidRDefault="000969B7" w:rsidP="00F17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7" w:rsidRPr="000969B7" w:rsidRDefault="000969B7" w:rsidP="003D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Погружение в воду с головой</w:t>
            </w:r>
          </w:p>
        </w:tc>
      </w:tr>
      <w:tr w:rsidR="003A3CB9" w:rsidTr="000969B7">
        <w:trPr>
          <w:cantSplit/>
          <w:trHeight w:val="4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3CB9" w:rsidRDefault="003A3C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</w:t>
            </w:r>
          </w:p>
          <w:p w:rsidR="003A3CB9" w:rsidRDefault="003A3C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ми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Pr="000969B7" w:rsidRDefault="003A3CB9" w:rsidP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: «Усатый сом»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9" w:rsidRPr="000969B7" w:rsidRDefault="003A3CB9" w:rsidP="003A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6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9" w:rsidRPr="000969B7" w:rsidRDefault="003A3CB9" w:rsidP="00A7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олкаться</w:t>
            </w:r>
          </w:p>
        </w:tc>
      </w:tr>
      <w:tr w:rsidR="003A3CB9" w:rsidTr="000969B7">
        <w:trPr>
          <w:cantSplit/>
          <w:trHeight w:val="41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плавание</w:t>
            </w:r>
          </w:p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шаем друг другу</w:t>
            </w:r>
          </w:p>
        </w:tc>
      </w:tr>
      <w:tr w:rsidR="003A3CB9" w:rsidTr="000969B7">
        <w:trPr>
          <w:cantSplit/>
          <w:trHeight w:val="41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вод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CB9" w:rsidTr="000969B7">
        <w:trPr>
          <w:cantSplit/>
          <w:trHeight w:val="41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CB9" w:rsidTr="000969B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B9" w:rsidRDefault="003A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CB9" w:rsidRDefault="003A3CB9" w:rsidP="003C5870">
      <w:pPr>
        <w:jc w:val="center"/>
        <w:rPr>
          <w:rFonts w:ascii="Times New Roman" w:hAnsi="Times New Roman" w:cs="Times New Roman"/>
        </w:rPr>
      </w:pPr>
    </w:p>
    <w:p w:rsidR="003A3CB9" w:rsidRDefault="003A3CB9" w:rsidP="003C5870">
      <w:pPr>
        <w:jc w:val="center"/>
        <w:rPr>
          <w:rFonts w:ascii="Times New Roman" w:hAnsi="Times New Roman" w:cs="Times New Roman"/>
        </w:rPr>
      </w:pPr>
    </w:p>
    <w:p w:rsidR="003A3CB9" w:rsidRDefault="003A3CB9" w:rsidP="003C5870">
      <w:pPr>
        <w:jc w:val="center"/>
        <w:rPr>
          <w:rFonts w:ascii="Times New Roman" w:hAnsi="Times New Roman" w:cs="Times New Roman"/>
        </w:rPr>
      </w:pPr>
    </w:p>
    <w:p w:rsidR="003A3CB9" w:rsidRDefault="003A3CB9" w:rsidP="003C5870">
      <w:pPr>
        <w:jc w:val="center"/>
        <w:rPr>
          <w:rFonts w:ascii="Times New Roman" w:hAnsi="Times New Roman" w:cs="Times New Roman"/>
        </w:rPr>
      </w:pPr>
    </w:p>
    <w:p w:rsidR="00776DCF" w:rsidRDefault="00776DCF" w:rsidP="003C5870">
      <w:pPr>
        <w:jc w:val="center"/>
        <w:rPr>
          <w:rFonts w:ascii="Times New Roman" w:hAnsi="Times New Roman" w:cs="Times New Roman"/>
        </w:rPr>
      </w:pPr>
    </w:p>
    <w:sectPr w:rsidR="00776DCF" w:rsidSect="00287C0F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721"/>
    <w:multiLevelType w:val="hybridMultilevel"/>
    <w:tmpl w:val="15C2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1BA9"/>
    <w:multiLevelType w:val="hybridMultilevel"/>
    <w:tmpl w:val="A7C0F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35544"/>
    <w:multiLevelType w:val="hybridMultilevel"/>
    <w:tmpl w:val="0358A724"/>
    <w:lvl w:ilvl="0" w:tplc="6E9E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24BA8"/>
    <w:multiLevelType w:val="hybridMultilevel"/>
    <w:tmpl w:val="4FE8D4D2"/>
    <w:lvl w:ilvl="0" w:tplc="D2CC5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C55B77"/>
    <w:multiLevelType w:val="hybridMultilevel"/>
    <w:tmpl w:val="102E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50F1"/>
    <w:multiLevelType w:val="hybridMultilevel"/>
    <w:tmpl w:val="102E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90FDA"/>
    <w:multiLevelType w:val="hybridMultilevel"/>
    <w:tmpl w:val="4FE8D4D2"/>
    <w:lvl w:ilvl="0" w:tplc="D2CC5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8D0A46"/>
    <w:multiLevelType w:val="hybridMultilevel"/>
    <w:tmpl w:val="15C2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731"/>
    <w:multiLevelType w:val="hybridMultilevel"/>
    <w:tmpl w:val="6028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19AE"/>
    <w:multiLevelType w:val="hybridMultilevel"/>
    <w:tmpl w:val="FD16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771DA"/>
    <w:multiLevelType w:val="hybridMultilevel"/>
    <w:tmpl w:val="3CA6226E"/>
    <w:lvl w:ilvl="0" w:tplc="7DEEA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5870"/>
    <w:rsid w:val="000969B7"/>
    <w:rsid w:val="000A5786"/>
    <w:rsid w:val="00113C6F"/>
    <w:rsid w:val="00287C0F"/>
    <w:rsid w:val="00347101"/>
    <w:rsid w:val="00373B06"/>
    <w:rsid w:val="003A0239"/>
    <w:rsid w:val="003A3CB9"/>
    <w:rsid w:val="003C5870"/>
    <w:rsid w:val="003D7D90"/>
    <w:rsid w:val="003E6F36"/>
    <w:rsid w:val="00433A2E"/>
    <w:rsid w:val="004B771D"/>
    <w:rsid w:val="005C61B0"/>
    <w:rsid w:val="007573A3"/>
    <w:rsid w:val="00776DCF"/>
    <w:rsid w:val="00782849"/>
    <w:rsid w:val="00832F57"/>
    <w:rsid w:val="00A4474A"/>
    <w:rsid w:val="00AA32FF"/>
    <w:rsid w:val="00AC197B"/>
    <w:rsid w:val="00C629E0"/>
    <w:rsid w:val="00D03C2B"/>
    <w:rsid w:val="00DC4D01"/>
    <w:rsid w:val="00E25DB7"/>
    <w:rsid w:val="00EA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87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3C58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2441-CBA2-4CA9-8A69-778EE3C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4-23T12:21:00Z</cp:lastPrinted>
  <dcterms:created xsi:type="dcterms:W3CDTF">2013-04-23T12:21:00Z</dcterms:created>
  <dcterms:modified xsi:type="dcterms:W3CDTF">2013-04-23T12:21:00Z</dcterms:modified>
</cp:coreProperties>
</file>